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306D30FB" w:rsidR="007B7819" w:rsidRDefault="00F6024D" w:rsidP="005F2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Hlk36211397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the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cil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ipline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7819"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r w:rsidR="005F2C56" w:rsidRPr="005F2C56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96065134"/>
                <w:placeholder>
                  <w:docPart w:val="C73459C9AA4E43CFA89B501CC1CD9361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from the list</w:t>
                </w:r>
              </w:sdtContent>
            </w:sdt>
          </w:p>
          <w:p w14:paraId="610D04BC" w14:textId="15124768" w:rsidR="00B42099" w:rsidRDefault="00F6024D" w:rsidP="00AD5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o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s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  <w:proofErr w:type="spellEnd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698CA92D" w:rsidR="007B7819" w:rsidRDefault="00AD56C3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7819"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41053491" w:rsidR="007B7819" w:rsidRPr="00BA1544" w:rsidRDefault="00AD56C3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 w:rsidR="007B7819" w:rsidRPr="00BA1544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4512B0">
              <w:rPr>
                <w:rFonts w:ascii="Times New Roman" w:hAnsi="Times New Roman" w:cs="Times New Roman"/>
              </w:rPr>
              <w:t xml:space="preserve">             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534931FB" w:rsidR="007B7819" w:rsidRPr="00FD1C3F" w:rsidRDefault="00AD56C3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Postal</w:t>
            </w:r>
            <w:proofErr w:type="spellEnd"/>
            <w:r w:rsidRPr="00AD56C3">
              <w:rPr>
                <w:rFonts w:ascii="Times New Roman" w:hAnsi="Times New Roman" w:cs="Times New Roman"/>
                <w:bCs/>
              </w:rPr>
              <w:t xml:space="preserve"> addre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4512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6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hone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 </w:t>
            </w:r>
            <w:r w:rsidR="007B7819">
              <w:rPr>
                <w:rFonts w:ascii="Times New Roman" w:hAnsi="Times New Roman" w:cs="Times New Roman"/>
              </w:rPr>
              <w:t xml:space="preserve"> 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131622FE" w:rsidR="007B7819" w:rsidRPr="007B7819" w:rsidRDefault="00AD56C3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 w:rsidR="007B7819">
              <w:rPr>
                <w:rFonts w:ascii="Times New Roman" w:hAnsi="Times New Roman" w:cs="Times New Roman"/>
              </w:rPr>
              <w:t xml:space="preserve"> 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43A4760F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3DEA8AAB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D697FD" w14:textId="6891A4E4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FB2D1" w14:textId="762BDCA8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BD05FB" w14:textId="77777777" w:rsidR="002262A0" w:rsidRPr="00FD1C3F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FC84B2" w14:textId="77777777" w:rsidR="005F2C56" w:rsidRPr="005F2C56" w:rsidRDefault="0099191D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35171205"/>
                <w:placeholder>
                  <w:docPart w:val="990B92A08EDD4EB58AB175E8B33F3556"/>
                </w:placeholder>
                <w:comboBox>
                  <w:listItem w:value="Indicate relevant President of Council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</w:p>
          <w:p w14:paraId="477B776E" w14:textId="77777777" w:rsidR="005F2C56" w:rsidRDefault="005F2C56" w:rsidP="005F2C56">
            <w:pPr>
              <w:ind w:left="495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sid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nc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</w:t>
            </w:r>
          </w:p>
          <w:p w14:paraId="66A19DD6" w14:textId="77777777" w:rsidR="005F2C56" w:rsidRPr="005F2C56" w:rsidRDefault="0099191D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50547193"/>
                <w:placeholder>
                  <w:docPart w:val="785D865380A84AF1B5D86507C281FA26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  <w:r w:rsidR="005F2C56" w:rsidRPr="005F2C56">
              <w:rPr>
                <w:rFonts w:ascii="Times New Roman" w:hAnsi="Times New Roman" w:cs="Times New Roman"/>
                <w:bCs/>
              </w:rPr>
              <w:br/>
            </w:r>
          </w:p>
          <w:p w14:paraId="4EC37648" w14:textId="247C9212" w:rsidR="005F2C56" w:rsidRPr="00EB2BEC" w:rsidRDefault="005F2C56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36650E9" w14:textId="370826C0" w:rsidR="007B7819" w:rsidRDefault="007B7819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30B31016" w14:textId="131D6DDF" w:rsid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0DA0FBEE" w14:textId="10169362" w:rsidR="00F26856" w:rsidRDefault="005F2C56" w:rsidP="00F2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26856" w:rsidRPr="00F26856">
              <w:rPr>
                <w:rFonts w:ascii="Times New Roman" w:hAnsi="Times New Roman" w:cs="Times New Roman"/>
              </w:rPr>
              <w:t>I</w:t>
            </w:r>
            <w:r w:rsidR="0069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1D7">
              <w:rPr>
                <w:rFonts w:ascii="Times New Roman" w:hAnsi="Times New Roman" w:cs="Times New Roman"/>
              </w:rPr>
              <w:t>am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hereby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making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6024D">
              <w:rPr>
                <w:rFonts w:ascii="Times New Roman" w:hAnsi="Times New Roman" w:cs="Times New Roman"/>
              </w:rPr>
              <w:t>request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F6024D">
              <w:rPr>
                <w:rFonts w:ascii="Times New Roman" w:hAnsi="Times New Roman" w:cs="Times New Roman"/>
              </w:rPr>
              <w:t>appoint</w:t>
            </w:r>
            <w:proofErr w:type="spellEnd"/>
            <w:r w:rsidR="006971D7">
              <w:rPr>
                <w:rFonts w:ascii="Times New Roman" w:hAnsi="Times New Roman" w:cs="Times New Roman"/>
              </w:rPr>
              <w:t xml:space="preserve">  a</w:t>
            </w:r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supervisor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>(s) and</w:t>
            </w:r>
            <w:r w:rsidR="0069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1D7">
              <w:rPr>
                <w:rFonts w:ascii="Times New Roman" w:hAnsi="Times New Roman" w:cs="Times New Roman"/>
              </w:rPr>
              <w:t>an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assistant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supervisor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 </w:t>
            </w:r>
            <w:r w:rsidR="006971D7">
              <w:rPr>
                <w:rFonts w:ascii="Times New Roman" w:hAnsi="Times New Roman" w:cs="Times New Roman"/>
              </w:rPr>
              <w:t xml:space="preserve">in the proces of </w:t>
            </w:r>
            <w:proofErr w:type="spellStart"/>
            <w:r w:rsidR="006971D7">
              <w:rPr>
                <w:rFonts w:ascii="Times New Roman" w:hAnsi="Times New Roman" w:cs="Times New Roman"/>
              </w:rPr>
              <w:t>applying</w:t>
            </w:r>
            <w:proofErr w:type="spellEnd"/>
            <w:r w:rsidR="006971D7">
              <w:rPr>
                <w:rFonts w:ascii="Times New Roman" w:hAnsi="Times New Roman" w:cs="Times New Roman"/>
              </w:rPr>
              <w:t xml:space="preserve"> for a </w:t>
            </w:r>
            <w:proofErr w:type="spellStart"/>
            <w:r w:rsidR="006971D7">
              <w:rPr>
                <w:rFonts w:ascii="Times New Roman" w:hAnsi="Times New Roman" w:cs="Times New Roman"/>
              </w:rPr>
              <w:t>doctoral</w:t>
            </w:r>
            <w:proofErr w:type="spellEnd"/>
            <w:r w:rsidR="0069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1D7">
              <w:rPr>
                <w:rFonts w:ascii="Times New Roman" w:hAnsi="Times New Roman" w:cs="Times New Roman"/>
              </w:rPr>
              <w:t>degree</w:t>
            </w:r>
            <w:proofErr w:type="spellEnd"/>
            <w:r w:rsidR="006971D7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social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sciences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, in the </w:t>
            </w:r>
            <w:proofErr w:type="spellStart"/>
            <w:r w:rsidR="00F26856" w:rsidRPr="00F26856">
              <w:rPr>
                <w:rFonts w:ascii="Times New Roman" w:hAnsi="Times New Roman" w:cs="Times New Roman"/>
              </w:rPr>
              <w:t>discipline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04414522"/>
                <w:placeholder>
                  <w:docPart w:val="23C1F30AEEEB4BBE9B3494C5238CCF8A"/>
                </w:placeholder>
                <w:showingPlcHdr/>
                <w:comboBox>
                  <w:listItem w:value="Click and select from the list "/>
                  <w:listItem w:displayText="economics and finance" w:value="economics and finance"/>
                  <w:listItem w:displayText="social and economic geography and spatial management " w:value="social and economic geography and spatial management "/>
                  <w:listItem w:displayText="political science and public administration" w:value="political science and public administration"/>
                  <w:listItem w:displayText="management and quality sciences " w:value="management and quality sciences "/>
                  <w:listItem w:displayText="law" w:value="law"/>
                </w:comboBox>
              </w:sdtPr>
              <w:sdtEndPr/>
              <w:sdtContent>
                <w:r w:rsidRPr="005F2C56">
                  <w:rPr>
                    <w:rFonts w:ascii="Times New Roman" w:hAnsi="Times New Roman" w:cs="Times New Roman"/>
                    <w:b/>
                    <w:bCs/>
                  </w:rPr>
                  <w:t>Click and select from the list</w:t>
                </w:r>
              </w:sdtContent>
            </w:sdt>
          </w:p>
          <w:p w14:paraId="3DCA8A96" w14:textId="77777777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73EDA330" w14:textId="64D5F054" w:rsidR="00F26856" w:rsidRDefault="006971D7" w:rsidP="005F2C5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ggested</w:t>
            </w:r>
            <w:proofErr w:type="spellEnd"/>
            <w:r w:rsidR="00F26856" w:rsidRPr="005F2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C56">
              <w:rPr>
                <w:rFonts w:ascii="Times New Roman" w:hAnsi="Times New Roman" w:cs="Times New Roman"/>
              </w:rPr>
              <w:t>supervisor</w:t>
            </w:r>
            <w:proofErr w:type="spellEnd"/>
            <w:r w:rsidR="005F2C56">
              <w:rPr>
                <w:rFonts w:ascii="Times New Roman" w:hAnsi="Times New Roman" w:cs="Times New Roman"/>
              </w:rPr>
              <w:t xml:space="preserve"> </w:t>
            </w:r>
            <w:r w:rsidR="00F26856" w:rsidRPr="005F2C56">
              <w:rPr>
                <w:rFonts w:ascii="Times New Roman" w:hAnsi="Times New Roman" w:cs="Times New Roman"/>
              </w:rPr>
              <w:t>person:</w:t>
            </w:r>
            <w:r w:rsidR="005F2C56">
              <w:rPr>
                <w:rFonts w:ascii="Times New Roman" w:hAnsi="Times New Roman" w:cs="Times New Roman"/>
              </w:rPr>
              <w:t xml:space="preserve"> </w:t>
            </w:r>
          </w:p>
          <w:p w14:paraId="7E9A5E72" w14:textId="6ECF361F" w:rsidR="00F26856" w:rsidRPr="005F2C56" w:rsidRDefault="006971D7" w:rsidP="00F26856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ggested</w:t>
            </w:r>
            <w:proofErr w:type="spellEnd"/>
            <w:r w:rsidR="00F26856" w:rsidRPr="005F2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856" w:rsidRPr="005F2C56">
              <w:rPr>
                <w:rFonts w:ascii="Times New Roman" w:hAnsi="Times New Roman" w:cs="Times New Roman"/>
              </w:rPr>
              <w:t>assistant</w:t>
            </w:r>
            <w:proofErr w:type="spellEnd"/>
            <w:r w:rsidR="00F26856" w:rsidRPr="005F2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C56">
              <w:rPr>
                <w:rFonts w:ascii="Times New Roman" w:hAnsi="Times New Roman" w:cs="Times New Roman"/>
              </w:rPr>
              <w:t>supervi</w:t>
            </w:r>
            <w:r>
              <w:rPr>
                <w:rFonts w:ascii="Times New Roman" w:hAnsi="Times New Roman" w:cs="Times New Roman"/>
              </w:rPr>
              <w:t>s</w:t>
            </w:r>
            <w:r w:rsidR="005F2C56">
              <w:rPr>
                <w:rFonts w:ascii="Times New Roman" w:hAnsi="Times New Roman" w:cs="Times New Roman"/>
              </w:rPr>
              <w:t>or</w:t>
            </w:r>
            <w:proofErr w:type="spellEnd"/>
            <w:r w:rsidR="00F26856" w:rsidRPr="005F2C56">
              <w:rPr>
                <w:rFonts w:ascii="Times New Roman" w:hAnsi="Times New Roman" w:cs="Times New Roman"/>
              </w:rPr>
              <w:t>:</w:t>
            </w:r>
          </w:p>
          <w:p w14:paraId="03263EEB" w14:textId="77777777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6D486874" w14:textId="77777777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0DDC14FE" w14:textId="4667E8C7" w:rsidR="00F26856" w:rsidRPr="00F26856" w:rsidRDefault="0099191D" w:rsidP="00F268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tachments</w:t>
            </w:r>
            <w:proofErr w:type="spellEnd"/>
            <w:r w:rsidR="00F26856" w:rsidRPr="00F26856">
              <w:rPr>
                <w:rFonts w:ascii="Times New Roman" w:hAnsi="Times New Roman" w:cs="Times New Roman"/>
              </w:rPr>
              <w:t>:</w:t>
            </w:r>
          </w:p>
          <w:p w14:paraId="4F1E1F93" w14:textId="1BE32461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  <w:r w:rsidRPr="00F2685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26856">
              <w:rPr>
                <w:rFonts w:ascii="Times New Roman" w:hAnsi="Times New Roman" w:cs="Times New Roman"/>
              </w:rPr>
              <w:t>agreement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(s) to </w:t>
            </w:r>
            <w:proofErr w:type="spellStart"/>
            <w:r w:rsidRPr="00F26856">
              <w:rPr>
                <w:rFonts w:ascii="Times New Roman" w:hAnsi="Times New Roman" w:cs="Times New Roman"/>
              </w:rPr>
              <w:t>act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 as</w:t>
            </w:r>
            <w:r w:rsidR="0099191D">
              <w:rPr>
                <w:rFonts w:ascii="Times New Roman" w:hAnsi="Times New Roman" w:cs="Times New Roman"/>
              </w:rPr>
              <w:t xml:space="preserve"> a</w:t>
            </w:r>
            <w:r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C56">
              <w:rPr>
                <w:rFonts w:ascii="Times New Roman" w:hAnsi="Times New Roman" w:cs="Times New Roman"/>
              </w:rPr>
              <w:t>supervisor</w:t>
            </w:r>
            <w:proofErr w:type="spellEnd"/>
            <w:r w:rsidRPr="00F26856">
              <w:rPr>
                <w:rFonts w:ascii="Times New Roman" w:hAnsi="Times New Roman" w:cs="Times New Roman"/>
              </w:rPr>
              <w:t>/</w:t>
            </w:r>
            <w:proofErr w:type="spellStart"/>
            <w:r w:rsidR="0099191D">
              <w:rPr>
                <w:rFonts w:ascii="Times New Roman" w:hAnsi="Times New Roman" w:cs="Times New Roman"/>
              </w:rPr>
              <w:t>an</w:t>
            </w:r>
            <w:proofErr w:type="spellEnd"/>
            <w:r w:rsidR="00991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856">
              <w:rPr>
                <w:rFonts w:ascii="Times New Roman" w:hAnsi="Times New Roman" w:cs="Times New Roman"/>
              </w:rPr>
              <w:t>assistant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2C56">
              <w:rPr>
                <w:rFonts w:ascii="Times New Roman" w:hAnsi="Times New Roman" w:cs="Times New Roman"/>
              </w:rPr>
              <w:t>supervisor</w:t>
            </w:r>
            <w:proofErr w:type="spellEnd"/>
          </w:p>
          <w:p w14:paraId="6B0CCCC4" w14:textId="644C0011" w:rsidR="00F26856" w:rsidRPr="00F26856" w:rsidRDefault="00F26856" w:rsidP="00F26856">
            <w:pPr>
              <w:rPr>
                <w:rFonts w:ascii="Times New Roman" w:hAnsi="Times New Roman" w:cs="Times New Roman"/>
              </w:rPr>
            </w:pPr>
            <w:r w:rsidRPr="00F2685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3158F9">
              <w:rPr>
                <w:rFonts w:ascii="Times New Roman" w:hAnsi="Times New Roman" w:cs="Times New Roman"/>
              </w:rPr>
              <w:t>preliminary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856">
              <w:rPr>
                <w:rFonts w:ascii="Times New Roman" w:hAnsi="Times New Roman" w:cs="Times New Roman"/>
              </w:rPr>
              <w:t>concep</w:t>
            </w:r>
            <w:r w:rsidR="003158F9">
              <w:rPr>
                <w:rFonts w:ascii="Times New Roman" w:hAnsi="Times New Roman" w:cs="Times New Roman"/>
              </w:rPr>
              <w:t>t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 of the</w:t>
            </w:r>
            <w:r w:rsidR="00315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58F9">
              <w:rPr>
                <w:rFonts w:ascii="Times New Roman" w:hAnsi="Times New Roman" w:cs="Times New Roman"/>
              </w:rPr>
              <w:t>doctoral</w:t>
            </w:r>
            <w:proofErr w:type="spellEnd"/>
            <w:r w:rsidRPr="00F2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856">
              <w:rPr>
                <w:rFonts w:ascii="Times New Roman" w:hAnsi="Times New Roman" w:cs="Times New Roman"/>
              </w:rPr>
              <w:t>dissertation</w:t>
            </w:r>
            <w:proofErr w:type="spellEnd"/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3AB76CC0" w:rsidR="0010443E" w:rsidRPr="003158F9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 w:rsidRPr="003158F9">
              <w:rPr>
                <w:i/>
                <w:sz w:val="18"/>
                <w:szCs w:val="18"/>
              </w:rPr>
              <w:t xml:space="preserve">                                 </w:t>
            </w:r>
            <w:r w:rsidRPr="003158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158F9" w:rsidRPr="003158F9">
              <w:rPr>
                <w:i/>
                <w:sz w:val="18"/>
                <w:szCs w:val="18"/>
              </w:rPr>
              <w:t>sign</w:t>
            </w:r>
            <w:proofErr w:type="spellEnd"/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C43E" w14:textId="77777777" w:rsidR="00260B35" w:rsidRDefault="00260B35" w:rsidP="00BA1544">
      <w:pPr>
        <w:spacing w:after="0" w:line="240" w:lineRule="auto"/>
      </w:pPr>
      <w:r>
        <w:separator/>
      </w:r>
    </w:p>
  </w:endnote>
  <w:endnote w:type="continuationSeparator" w:id="0">
    <w:p w14:paraId="4D28071C" w14:textId="77777777" w:rsidR="00260B35" w:rsidRDefault="00260B35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63F8" w14:textId="77777777" w:rsidR="00260B35" w:rsidRDefault="00260B35" w:rsidP="00BA1544">
      <w:pPr>
        <w:spacing w:after="0" w:line="240" w:lineRule="auto"/>
      </w:pPr>
      <w:r>
        <w:separator/>
      </w:r>
    </w:p>
  </w:footnote>
  <w:footnote w:type="continuationSeparator" w:id="0">
    <w:p w14:paraId="216069FC" w14:textId="77777777" w:rsidR="00260B35" w:rsidRDefault="00260B35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E776F"/>
    <w:multiLevelType w:val="hybridMultilevel"/>
    <w:tmpl w:val="3DDE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107">
    <w:abstractNumId w:val="10"/>
  </w:num>
  <w:num w:numId="2" w16cid:durableId="2121683225">
    <w:abstractNumId w:val="8"/>
  </w:num>
  <w:num w:numId="3" w16cid:durableId="1746224293">
    <w:abstractNumId w:val="1"/>
  </w:num>
  <w:num w:numId="4" w16cid:durableId="270860401">
    <w:abstractNumId w:val="0"/>
  </w:num>
  <w:num w:numId="5" w16cid:durableId="951208881">
    <w:abstractNumId w:val="13"/>
  </w:num>
  <w:num w:numId="6" w16cid:durableId="15498298">
    <w:abstractNumId w:val="2"/>
  </w:num>
  <w:num w:numId="7" w16cid:durableId="2047168930">
    <w:abstractNumId w:val="7"/>
  </w:num>
  <w:num w:numId="8" w16cid:durableId="2109739854">
    <w:abstractNumId w:val="15"/>
  </w:num>
  <w:num w:numId="9" w16cid:durableId="770079727">
    <w:abstractNumId w:val="11"/>
  </w:num>
  <w:num w:numId="10" w16cid:durableId="1942488869">
    <w:abstractNumId w:val="9"/>
  </w:num>
  <w:num w:numId="11" w16cid:durableId="689649207">
    <w:abstractNumId w:val="12"/>
  </w:num>
  <w:num w:numId="12" w16cid:durableId="1817379255">
    <w:abstractNumId w:val="4"/>
  </w:num>
  <w:num w:numId="13" w16cid:durableId="2059931841">
    <w:abstractNumId w:val="3"/>
  </w:num>
  <w:num w:numId="14" w16cid:durableId="1945530217">
    <w:abstractNumId w:val="6"/>
  </w:num>
  <w:num w:numId="15" w16cid:durableId="1792552863">
    <w:abstractNumId w:val="5"/>
  </w:num>
  <w:num w:numId="16" w16cid:durableId="1145046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10443E"/>
    <w:rsid w:val="00175927"/>
    <w:rsid w:val="00197226"/>
    <w:rsid w:val="001A5CFC"/>
    <w:rsid w:val="001B7E78"/>
    <w:rsid w:val="002262A0"/>
    <w:rsid w:val="002470F1"/>
    <w:rsid w:val="002607F8"/>
    <w:rsid w:val="00260B35"/>
    <w:rsid w:val="00293658"/>
    <w:rsid w:val="002B31DD"/>
    <w:rsid w:val="002D5A60"/>
    <w:rsid w:val="002E2AC7"/>
    <w:rsid w:val="002F7E04"/>
    <w:rsid w:val="003158F9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5F2C56"/>
    <w:rsid w:val="00603635"/>
    <w:rsid w:val="0063167D"/>
    <w:rsid w:val="0063741F"/>
    <w:rsid w:val="00674E3B"/>
    <w:rsid w:val="006971D7"/>
    <w:rsid w:val="00702752"/>
    <w:rsid w:val="00714A14"/>
    <w:rsid w:val="00763116"/>
    <w:rsid w:val="007A3F85"/>
    <w:rsid w:val="007B7819"/>
    <w:rsid w:val="0081750B"/>
    <w:rsid w:val="00835FC8"/>
    <w:rsid w:val="008633F1"/>
    <w:rsid w:val="00886FDA"/>
    <w:rsid w:val="00897A37"/>
    <w:rsid w:val="008A0AA3"/>
    <w:rsid w:val="009246D1"/>
    <w:rsid w:val="00932361"/>
    <w:rsid w:val="0095346E"/>
    <w:rsid w:val="0096787F"/>
    <w:rsid w:val="00977F3F"/>
    <w:rsid w:val="009878FC"/>
    <w:rsid w:val="0099191D"/>
    <w:rsid w:val="00A10285"/>
    <w:rsid w:val="00A643B0"/>
    <w:rsid w:val="00A677A7"/>
    <w:rsid w:val="00A97935"/>
    <w:rsid w:val="00AD56C3"/>
    <w:rsid w:val="00B13658"/>
    <w:rsid w:val="00B42099"/>
    <w:rsid w:val="00B93B84"/>
    <w:rsid w:val="00BA1544"/>
    <w:rsid w:val="00BC358A"/>
    <w:rsid w:val="00BD43F1"/>
    <w:rsid w:val="00C0225C"/>
    <w:rsid w:val="00C35763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41C41"/>
    <w:rsid w:val="00F031E5"/>
    <w:rsid w:val="00F13867"/>
    <w:rsid w:val="00F26856"/>
    <w:rsid w:val="00F6024D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1F30AEEEB4BBE9B3494C5238CC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7C14E-C4E2-49FB-BD06-491FE84D668F}"/>
      </w:docPartPr>
      <w:docPartBody>
        <w:p w:rsidR="00F81B71" w:rsidRDefault="00BA5A10" w:rsidP="00BA5A10">
          <w:pPr>
            <w:pStyle w:val="23C1F30AEEEB4BBE9B3494C5238CCF8A3"/>
          </w:pPr>
          <w:r w:rsidRPr="005F2C56">
            <w:rPr>
              <w:rFonts w:ascii="Times New Roman" w:hAnsi="Times New Roman" w:cs="Times New Roman"/>
              <w:b/>
              <w:bCs/>
            </w:rPr>
            <w:t>Click and select from the list</w:t>
          </w:r>
        </w:p>
      </w:docPartBody>
    </w:docPart>
    <w:docPart>
      <w:docPartPr>
        <w:name w:val="990B92A08EDD4EB58AB175E8B33F3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89B66-ECC5-432D-9BF9-38FA1D283591}"/>
      </w:docPartPr>
      <w:docPartBody>
        <w:p w:rsidR="00F81B71" w:rsidRDefault="00BA5A10" w:rsidP="00BA5A10">
          <w:pPr>
            <w:pStyle w:val="990B92A08EDD4EB58AB175E8B33F3556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785D865380A84AF1B5D86507C281F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C0B3F-F9D7-4CD0-9C1F-D04A5E14719D}"/>
      </w:docPartPr>
      <w:docPartBody>
        <w:p w:rsidR="00F81B71" w:rsidRDefault="00BA5A10" w:rsidP="00BA5A10">
          <w:pPr>
            <w:pStyle w:val="785D865380A84AF1B5D86507C281FA26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C73459C9AA4E43CFA89B501CC1CD9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8D0E7-3DD5-4419-9F93-3C9805685947}"/>
      </w:docPartPr>
      <w:docPartBody>
        <w:p w:rsidR="00F81B71" w:rsidRDefault="00BA5A10" w:rsidP="00BA5A10">
          <w:pPr>
            <w:pStyle w:val="C73459C9AA4E43CFA89B501CC1CD9361"/>
          </w:pPr>
          <w:r w:rsidRPr="00D74B20">
            <w:rPr>
              <w:rStyle w:val="Tekstzastpczy"/>
            </w:rPr>
            <w:t>Kliknij i 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D3151"/>
    <w:rsid w:val="00307CB8"/>
    <w:rsid w:val="004F58FE"/>
    <w:rsid w:val="00797C4D"/>
    <w:rsid w:val="00836C35"/>
    <w:rsid w:val="00860760"/>
    <w:rsid w:val="008E0B00"/>
    <w:rsid w:val="008F4962"/>
    <w:rsid w:val="00946947"/>
    <w:rsid w:val="009C4F44"/>
    <w:rsid w:val="00A55217"/>
    <w:rsid w:val="00A86A28"/>
    <w:rsid w:val="00AF7299"/>
    <w:rsid w:val="00B24FD6"/>
    <w:rsid w:val="00BA5A10"/>
    <w:rsid w:val="00BE70BD"/>
    <w:rsid w:val="00BF2E58"/>
    <w:rsid w:val="00C7408F"/>
    <w:rsid w:val="00CB07F2"/>
    <w:rsid w:val="00CC5413"/>
    <w:rsid w:val="00DF595B"/>
    <w:rsid w:val="00DF737B"/>
    <w:rsid w:val="00F81B71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A10"/>
    <w:rPr>
      <w:color w:val="808080"/>
    </w:rPr>
  </w:style>
  <w:style w:type="paragraph" w:customStyle="1" w:styleId="990B92A08EDD4EB58AB175E8B33F3556">
    <w:name w:val="990B92A08EDD4EB58AB175E8B33F3556"/>
    <w:rsid w:val="00BA5A10"/>
  </w:style>
  <w:style w:type="paragraph" w:customStyle="1" w:styleId="785D865380A84AF1B5D86507C281FA26">
    <w:name w:val="785D865380A84AF1B5D86507C281FA26"/>
    <w:rsid w:val="00BA5A10"/>
  </w:style>
  <w:style w:type="paragraph" w:customStyle="1" w:styleId="23C1F30AEEEB4BBE9B3494C5238CCF8A3">
    <w:name w:val="23C1F30AEEEB4BBE9B3494C5238CCF8A3"/>
    <w:rsid w:val="00BA5A10"/>
    <w:rPr>
      <w:rFonts w:eastAsiaTheme="minorHAnsi"/>
      <w:lang w:eastAsia="en-US"/>
    </w:rPr>
  </w:style>
  <w:style w:type="paragraph" w:customStyle="1" w:styleId="C73459C9AA4E43CFA89B501CC1CD9361">
    <w:name w:val="C73459C9AA4E43CFA89B501CC1CD9361"/>
    <w:rsid w:val="00BA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2939-1A78-450B-9FE9-B424B12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3-07-10T10:44:00Z</dcterms:created>
  <dcterms:modified xsi:type="dcterms:W3CDTF">2023-07-10T10:44:00Z</dcterms:modified>
</cp:coreProperties>
</file>